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ND HORMONE RESISTANCE IN NEOPLASIA  VOLUME II  CLINICAL CONCEPT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ND HORMONE RESISTANCE IN NEOPLASIA  VOLUME II  CLIN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5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DRUG AND HORMONE RESISTANCE IN NEOPLASIA  VOLUME II  CLIN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